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8E17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A64D65D" wp14:editId="19807DF6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9EE2" w14:textId="77777777" w:rsidR="00E07C6C" w:rsidRPr="00CA1521" w:rsidRDefault="00984DB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A15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mes Bi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4D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57409EE2" w14:textId="77777777" w:rsidR="00E07C6C" w:rsidRPr="00CA1521" w:rsidRDefault="00984DBD">
                      <w:pPr>
                        <w:rPr>
                          <w:sz w:val="52"/>
                          <w:szCs w:val="52"/>
                        </w:rPr>
                      </w:pPr>
                      <w:r w:rsidRPr="00CA15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mes Bi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4DCA6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D077A" wp14:editId="7EC4CD9A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D277" w14:textId="77777777" w:rsidR="00A24F11" w:rsidRDefault="00AD61DD" w:rsidP="000714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DD3EBA" wp14:editId="1FBC0DF5">
                                  <wp:extent cx="2938780" cy="2705100"/>
                                  <wp:effectExtent l="228600" t="228600" r="414020" b="438150"/>
                                  <wp:docPr id="7" name="Picture 7" descr="C:\Users\david\AppData\Local\Microsoft\Windows\INetCache\Content.MSO\27CB0995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david\AppData\Local\Microsoft\Windows\INetCache\Content.MSO\27CB0995.t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878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7620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077A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05FCD277" w14:textId="77777777" w:rsidR="00A24F11" w:rsidRDefault="00AD61DD" w:rsidP="00071452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DD3EBA" wp14:editId="1FBC0DF5">
                            <wp:extent cx="2938780" cy="2705100"/>
                            <wp:effectExtent l="228600" t="228600" r="414020" b="438150"/>
                            <wp:docPr id="7" name="Picture 7" descr="C:\Users\david\AppData\Local\Microsoft\Windows\INetCache\Content.MSO\27CB0995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david\AppData\Local\Microsoft\Windows\INetCache\Content.MSO\27CB0995.t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8780" cy="2705100"/>
                                    </a:xfrm>
                                    <a:prstGeom prst="rect">
                                      <a:avLst/>
                                    </a:prstGeom>
                                    <a:ln w="76200">
                                      <a:solidFill>
                                        <a:schemeClr val="accent6"/>
                                      </a:solidFill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07791" wp14:editId="15C7E1CD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CB47" w14:textId="77777777" w:rsidR="00836D6A" w:rsidRDefault="00836D6A" w:rsidP="00836D6A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FD5FD68" w14:textId="77777777" w:rsidR="00836D6A" w:rsidRDefault="00A432E5" w:rsidP="00A432E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James was born in Oxfordshire</w:t>
                            </w:r>
                            <w:r w:rsidR="00984DBD"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is proud of the fact that he only moved one town over from where he grew up to where he lives now.</w:t>
                            </w: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3CC9485" w14:textId="4C1940C1" w:rsidR="00A432E5" w:rsidRPr="00836D6A" w:rsidRDefault="00A432E5" w:rsidP="00A432E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 was the runner up in the 2016 ITV </w:t>
                            </w:r>
                            <w:r w:rsidR="00CA1521"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orraine's Top Tales</w:t>
                            </w:r>
                            <w:r w:rsidR="00CA1521"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”</w:t>
                            </w: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ompetition. </w:t>
                            </w:r>
                            <w:bookmarkStart w:id="0" w:name="_GoBack"/>
                            <w:bookmarkEnd w:id="0"/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spired to write a comic-book style superhero book by his vast collection of comic books and by the birth of his </w:t>
                            </w:r>
                            <w:r w:rsidR="00984DBD"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ew-born</w:t>
                            </w: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by, James set to work writing about</w:t>
                            </w:r>
                            <w:r w:rsidR="00984DBD"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boy with a rare superpower and </w:t>
                            </w:r>
                            <w:r w:rsidRPr="00836D6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guana Boy was born.</w:t>
                            </w:r>
                          </w:p>
                          <w:p w14:paraId="5A6A5F32" w14:textId="77777777" w:rsidR="00A24F11" w:rsidRPr="00A432E5" w:rsidRDefault="00A24F11" w:rsidP="00A24F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7791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478ECB47" w14:textId="77777777" w:rsidR="00836D6A" w:rsidRDefault="00836D6A" w:rsidP="00836D6A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FD5FD68" w14:textId="77777777" w:rsidR="00836D6A" w:rsidRDefault="00A432E5" w:rsidP="00A432E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James was born in Oxfordshire</w:t>
                      </w:r>
                      <w:r w:rsidR="00984DBD"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and is proud of the fact that he only moved one town over from where he grew up to where he lives now.</w:t>
                      </w: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03CC9485" w14:textId="4C1940C1" w:rsidR="00A432E5" w:rsidRPr="00836D6A" w:rsidRDefault="00A432E5" w:rsidP="00A432E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He was the runner up in the 2016 ITV </w:t>
                      </w:r>
                      <w:r w:rsidR="00CA1521"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orraine's Top Tales</w:t>
                      </w:r>
                      <w:r w:rsidR="00CA1521"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”</w:t>
                      </w: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competition. </w:t>
                      </w:r>
                      <w:bookmarkStart w:id="1" w:name="_GoBack"/>
                      <w:bookmarkEnd w:id="1"/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Inspired to write a comic-book style superhero book by his vast collection of comic books and by the birth of his </w:t>
                      </w:r>
                      <w:r w:rsidR="00984DBD"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ew-born</w:t>
                      </w: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baby, James set to work writing about</w:t>
                      </w:r>
                      <w:r w:rsidR="00984DBD"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a boy with a rare superpower and </w:t>
                      </w:r>
                      <w:r w:rsidRPr="00836D6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guana Boy was born.</w:t>
                      </w:r>
                    </w:p>
                    <w:p w14:paraId="5A6A5F32" w14:textId="77777777" w:rsidR="00A24F11" w:rsidRPr="00A432E5" w:rsidRDefault="00A24F11" w:rsidP="00A24F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1B368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716C7438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B38792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C761" w14:textId="77777777"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14:paraId="3D4EC079" w14:textId="77777777"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6733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626A44" wp14:editId="6793AB1C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7184D7B" wp14:editId="6A61284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2C52CEF0" wp14:editId="7FD987ED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2D12" w14:textId="77777777"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14:paraId="3BBBDAA7" w14:textId="77777777"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EC22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4E28979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 wp14:anchorId="293DEF4B" wp14:editId="4811E3F1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0DED7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71452"/>
    <w:rsid w:val="0008111C"/>
    <w:rsid w:val="000947B5"/>
    <w:rsid w:val="000A7C8D"/>
    <w:rsid w:val="00133630"/>
    <w:rsid w:val="00141280"/>
    <w:rsid w:val="002A70DF"/>
    <w:rsid w:val="002F6424"/>
    <w:rsid w:val="003D5BB3"/>
    <w:rsid w:val="003E7540"/>
    <w:rsid w:val="004730BA"/>
    <w:rsid w:val="004A3E8A"/>
    <w:rsid w:val="00570436"/>
    <w:rsid w:val="006A31D5"/>
    <w:rsid w:val="006B5EAE"/>
    <w:rsid w:val="0075062B"/>
    <w:rsid w:val="00765174"/>
    <w:rsid w:val="007E0F81"/>
    <w:rsid w:val="00832B10"/>
    <w:rsid w:val="00836D6A"/>
    <w:rsid w:val="0084520B"/>
    <w:rsid w:val="008744A6"/>
    <w:rsid w:val="008D32DB"/>
    <w:rsid w:val="00984DBD"/>
    <w:rsid w:val="009B2FE7"/>
    <w:rsid w:val="00A20F40"/>
    <w:rsid w:val="00A24F11"/>
    <w:rsid w:val="00A432E5"/>
    <w:rsid w:val="00A82C07"/>
    <w:rsid w:val="00AD61DD"/>
    <w:rsid w:val="00B652C6"/>
    <w:rsid w:val="00C754E5"/>
    <w:rsid w:val="00CA1521"/>
    <w:rsid w:val="00CB5710"/>
    <w:rsid w:val="00D73E7D"/>
    <w:rsid w:val="00D752F7"/>
    <w:rsid w:val="00DC27B8"/>
    <w:rsid w:val="00DC65CB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40F27B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C89-018E-4703-B7AB-268705F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8</cp:revision>
  <cp:lastPrinted>2016-04-01T15:47:00Z</cp:lastPrinted>
  <dcterms:created xsi:type="dcterms:W3CDTF">2019-07-08T13:21:00Z</dcterms:created>
  <dcterms:modified xsi:type="dcterms:W3CDTF">2020-03-19T15:36:00Z</dcterms:modified>
</cp:coreProperties>
</file>